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CC13DA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</w:t>
      </w:r>
      <w:r>
        <w:rPr>
          <w:b/>
          <w:sz w:val="18"/>
          <w:szCs w:val="18"/>
        </w:rPr>
        <w:t xml:space="preserve">должности муниципальной  службы в </w:t>
      </w:r>
      <w:r w:rsidR="00C6420F">
        <w:rPr>
          <w:b/>
          <w:sz w:val="18"/>
          <w:szCs w:val="18"/>
        </w:rPr>
        <w:t xml:space="preserve"> управлении финансами </w:t>
      </w:r>
      <w:r>
        <w:rPr>
          <w:b/>
          <w:sz w:val="18"/>
          <w:szCs w:val="18"/>
        </w:rPr>
        <w:t>администрации городского округа Кинель Самарской области</w:t>
      </w:r>
      <w:r w:rsidRPr="009B57D9">
        <w:rPr>
          <w:b/>
          <w:sz w:val="18"/>
          <w:szCs w:val="18"/>
        </w:rPr>
        <w:t xml:space="preserve">, а также их </w:t>
      </w:r>
      <w:r w:rsidRPr="00CA2E27">
        <w:rPr>
          <w:b/>
          <w:sz w:val="18"/>
          <w:szCs w:val="18"/>
        </w:rPr>
        <w:t>супруг (супругов)</w:t>
      </w:r>
      <w:r w:rsidRPr="009B57D9">
        <w:rPr>
          <w:b/>
          <w:sz w:val="18"/>
          <w:szCs w:val="18"/>
        </w:rPr>
        <w:t xml:space="preserve"> и несовершеннолетних детей </w:t>
      </w:r>
    </w:p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>за период с 1 января 201</w:t>
      </w:r>
      <w:r w:rsidR="00A87FFC">
        <w:rPr>
          <w:b/>
          <w:sz w:val="18"/>
          <w:szCs w:val="18"/>
        </w:rPr>
        <w:t>8</w:t>
      </w:r>
      <w:r w:rsidRPr="009B57D9">
        <w:rPr>
          <w:b/>
          <w:sz w:val="18"/>
          <w:szCs w:val="18"/>
        </w:rPr>
        <w:t xml:space="preserve"> г. по 31 декабря 201</w:t>
      </w:r>
      <w:r w:rsidR="00A87FFC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 г.</w:t>
      </w:r>
    </w:p>
    <w:p w:rsidR="00CC13DA" w:rsidRPr="009B57D9" w:rsidRDefault="00CC13DA" w:rsidP="00CC13DA">
      <w:pPr>
        <w:jc w:val="center"/>
        <w:rPr>
          <w:sz w:val="18"/>
          <w:szCs w:val="18"/>
        </w:rPr>
      </w:pPr>
    </w:p>
    <w:tbl>
      <w:tblPr>
        <w:tblW w:w="1577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6"/>
        <w:gridCol w:w="1674"/>
        <w:gridCol w:w="1796"/>
        <w:gridCol w:w="1347"/>
        <w:gridCol w:w="995"/>
        <w:gridCol w:w="693"/>
        <w:gridCol w:w="1439"/>
        <w:gridCol w:w="725"/>
        <w:gridCol w:w="777"/>
        <w:gridCol w:w="2004"/>
        <w:gridCol w:w="1123"/>
        <w:gridCol w:w="1274"/>
      </w:tblGrid>
      <w:tr w:rsidR="00CC13DA" w:rsidRPr="00A620BB" w:rsidTr="00DA3E97">
        <w:trPr>
          <w:cantSplit/>
          <w:tblHeader/>
          <w:tblCellSpacing w:w="5" w:type="nil"/>
        </w:trPr>
        <w:tc>
          <w:tcPr>
            <w:tcW w:w="1926" w:type="dxa"/>
            <w:vMerge w:val="restart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C13DA" w:rsidRDefault="00CC13DA" w:rsidP="005318A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C13DA" w:rsidRPr="00A620BB" w:rsidRDefault="00CC13DA" w:rsidP="005318A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31" w:type="dxa"/>
            <w:gridSpan w:val="4"/>
            <w:shd w:val="clear" w:color="auto" w:fill="auto"/>
          </w:tcPr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13DA" w:rsidRPr="00A620BB" w:rsidTr="00DA3E97">
        <w:trPr>
          <w:cantSplit/>
          <w:tblHeader/>
          <w:tblCellSpacing w:w="5" w:type="nil"/>
        </w:trPr>
        <w:tc>
          <w:tcPr>
            <w:tcW w:w="1926" w:type="dxa"/>
            <w:vMerge/>
            <w:shd w:val="clear" w:color="auto" w:fill="auto"/>
          </w:tcPr>
          <w:p w:rsidR="00CC13DA" w:rsidRPr="00A620BB" w:rsidRDefault="00CC13DA" w:rsidP="005318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CC13DA" w:rsidRPr="00A620BB" w:rsidRDefault="00CC13DA" w:rsidP="005318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5" w:type="dxa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CC13DA" w:rsidRPr="00A620BB" w:rsidRDefault="00CC13DA" w:rsidP="005318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CC13DA" w:rsidRPr="00A620BB" w:rsidRDefault="00CC13DA" w:rsidP="005318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CC13DA" w:rsidRPr="00A620BB" w:rsidRDefault="00CC13DA" w:rsidP="005318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0F" w:rsidRPr="00A620BB" w:rsidTr="00DA3E97">
        <w:trPr>
          <w:cantSplit/>
          <w:trHeight w:val="2088"/>
          <w:tblCellSpacing w:w="5" w:type="nil"/>
        </w:trPr>
        <w:tc>
          <w:tcPr>
            <w:tcW w:w="1926" w:type="dxa"/>
            <w:shd w:val="clear" w:color="auto" w:fill="auto"/>
          </w:tcPr>
          <w:p w:rsidR="00C6420F" w:rsidRDefault="00C6420F" w:rsidP="005318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аленко А.В.</w:t>
            </w:r>
          </w:p>
          <w:p w:rsidR="00C6420F" w:rsidRDefault="00C6420F" w:rsidP="005318A7">
            <w:pPr>
              <w:ind w:right="-75"/>
              <w:rPr>
                <w:sz w:val="18"/>
                <w:szCs w:val="18"/>
              </w:rPr>
            </w:pPr>
          </w:p>
          <w:p w:rsidR="00C6420F" w:rsidRDefault="00C6420F" w:rsidP="005318A7">
            <w:pPr>
              <w:ind w:right="-75"/>
              <w:rPr>
                <w:sz w:val="18"/>
                <w:szCs w:val="18"/>
              </w:rPr>
            </w:pPr>
          </w:p>
          <w:p w:rsidR="00C6420F" w:rsidRDefault="00C6420F" w:rsidP="005318A7">
            <w:pPr>
              <w:ind w:right="-75"/>
              <w:rPr>
                <w:sz w:val="18"/>
                <w:szCs w:val="18"/>
              </w:rPr>
            </w:pPr>
          </w:p>
          <w:p w:rsidR="00C6420F" w:rsidRDefault="00C6420F" w:rsidP="005318A7">
            <w:pPr>
              <w:ind w:right="-75"/>
              <w:rPr>
                <w:sz w:val="18"/>
                <w:szCs w:val="18"/>
              </w:rPr>
            </w:pPr>
          </w:p>
          <w:p w:rsidR="00A87FFC" w:rsidRDefault="00A87FFC" w:rsidP="005318A7">
            <w:pPr>
              <w:ind w:right="-75"/>
              <w:rPr>
                <w:sz w:val="18"/>
                <w:szCs w:val="18"/>
              </w:rPr>
            </w:pPr>
          </w:p>
          <w:p w:rsidR="00C6420F" w:rsidRDefault="00C6420F" w:rsidP="005318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C6420F" w:rsidRDefault="00C6420F" w:rsidP="005318A7">
            <w:pPr>
              <w:ind w:right="-75"/>
              <w:rPr>
                <w:sz w:val="18"/>
                <w:szCs w:val="18"/>
              </w:rPr>
            </w:pPr>
          </w:p>
          <w:p w:rsidR="00C6420F" w:rsidRPr="00315F16" w:rsidRDefault="00E93132" w:rsidP="005318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C6420F" w:rsidRPr="00315F16" w:rsidRDefault="00C6420F" w:rsidP="005318A7">
            <w:pPr>
              <w:ind w:right="-75"/>
              <w:rPr>
                <w:sz w:val="18"/>
                <w:szCs w:val="18"/>
              </w:rPr>
            </w:pPr>
          </w:p>
          <w:p w:rsidR="00C6420F" w:rsidRPr="00315F16" w:rsidRDefault="00C6420F" w:rsidP="005318A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C6420F" w:rsidRDefault="00C6420F" w:rsidP="00531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управления </w:t>
            </w:r>
          </w:p>
          <w:p w:rsidR="00C6420F" w:rsidRDefault="00C6420F" w:rsidP="005318A7">
            <w:pPr>
              <w:rPr>
                <w:sz w:val="18"/>
                <w:szCs w:val="18"/>
              </w:rPr>
            </w:pPr>
          </w:p>
          <w:p w:rsidR="00C6420F" w:rsidRDefault="00C6420F" w:rsidP="005318A7">
            <w:pPr>
              <w:rPr>
                <w:sz w:val="18"/>
                <w:szCs w:val="18"/>
              </w:rPr>
            </w:pPr>
          </w:p>
          <w:p w:rsidR="00C6420F" w:rsidRDefault="00C6420F" w:rsidP="005318A7">
            <w:pPr>
              <w:rPr>
                <w:sz w:val="18"/>
                <w:szCs w:val="18"/>
              </w:rPr>
            </w:pPr>
          </w:p>
          <w:p w:rsidR="00C6420F" w:rsidRDefault="00C6420F" w:rsidP="005318A7">
            <w:pPr>
              <w:rPr>
                <w:sz w:val="18"/>
                <w:szCs w:val="18"/>
              </w:rPr>
            </w:pPr>
          </w:p>
          <w:p w:rsidR="00C6420F" w:rsidRDefault="00C6420F" w:rsidP="005318A7">
            <w:pPr>
              <w:rPr>
                <w:sz w:val="18"/>
                <w:szCs w:val="18"/>
              </w:rPr>
            </w:pPr>
          </w:p>
          <w:p w:rsidR="00C6420F" w:rsidRPr="00315F16" w:rsidRDefault="00C6420F" w:rsidP="005318A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6420F" w:rsidRDefault="00C6420F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420F" w:rsidRDefault="00C6420F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6420F" w:rsidRDefault="00C6420F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C6420F" w:rsidRDefault="00A87FFC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C6420F" w:rsidRDefault="00C34BDE" w:rsidP="00CC13D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  <w:p w:rsidR="00C6420F" w:rsidRDefault="00C6420F" w:rsidP="00CC13DA">
            <w:pPr>
              <w:rPr>
                <w:sz w:val="18"/>
                <w:szCs w:val="18"/>
              </w:rPr>
            </w:pPr>
          </w:p>
          <w:p w:rsidR="00C6420F" w:rsidRPr="00315F16" w:rsidRDefault="00C34BDE" w:rsidP="00CC1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7" w:type="dxa"/>
            <w:shd w:val="clear" w:color="auto" w:fill="auto"/>
          </w:tcPr>
          <w:p w:rsidR="00A85035" w:rsidRDefault="00555FFB" w:rsidP="005318A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5035" w:rsidRDefault="00555FFB" w:rsidP="005318A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5035" w:rsidRDefault="00A85035" w:rsidP="005318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5FFB" w:rsidRDefault="00555FFB" w:rsidP="00555FF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5035" w:rsidRDefault="00A85035" w:rsidP="005318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3132" w:rsidRDefault="00E93132" w:rsidP="005318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3132" w:rsidRPr="00315F16" w:rsidRDefault="00E93132" w:rsidP="005318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C6420F" w:rsidRPr="00E93132" w:rsidRDefault="00BA2DC2" w:rsidP="00E93132">
            <w:pPr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7,4</w:t>
            </w:r>
          </w:p>
          <w:p w:rsidR="00C6420F" w:rsidRPr="00E93132" w:rsidRDefault="00C6420F" w:rsidP="00E93132">
            <w:pPr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461,4</w:t>
            </w:r>
          </w:p>
          <w:p w:rsidR="00E93132" w:rsidRDefault="00E93132" w:rsidP="00E9313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6420F" w:rsidRPr="00E93132" w:rsidRDefault="00A87FFC" w:rsidP="00E93132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  <w:p w:rsidR="00E93132" w:rsidRPr="00E93132" w:rsidRDefault="00A87FFC" w:rsidP="00E93132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  <w:p w:rsidR="00E93132" w:rsidRPr="00E93132" w:rsidRDefault="00E93132" w:rsidP="00E9313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3132" w:rsidRPr="00E93132" w:rsidRDefault="00E93132" w:rsidP="00E9313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93132" w:rsidRPr="00E93132" w:rsidRDefault="00E93132" w:rsidP="00E9313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C6420F" w:rsidRPr="00E93132" w:rsidRDefault="00C6420F" w:rsidP="00E93132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C6420F" w:rsidRPr="00E93132" w:rsidRDefault="00C6420F" w:rsidP="00E93132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C6420F" w:rsidRPr="00E93132" w:rsidRDefault="00C6420F" w:rsidP="00E9313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6420F" w:rsidRPr="00E93132" w:rsidRDefault="00C6420F" w:rsidP="00E93132">
            <w:pPr>
              <w:ind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6420F" w:rsidRDefault="00C6420F" w:rsidP="00C6420F">
            <w:pPr>
              <w:jc w:val="center"/>
              <w:rPr>
                <w:sz w:val="18"/>
                <w:szCs w:val="18"/>
              </w:rPr>
            </w:pPr>
          </w:p>
          <w:p w:rsidR="00C6420F" w:rsidRDefault="00C34BDE" w:rsidP="00C64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6420F" w:rsidRDefault="00C6420F" w:rsidP="00C6420F">
            <w:pPr>
              <w:jc w:val="center"/>
              <w:rPr>
                <w:sz w:val="18"/>
                <w:szCs w:val="18"/>
              </w:rPr>
            </w:pPr>
          </w:p>
          <w:p w:rsidR="00C6420F" w:rsidRDefault="00C6420F" w:rsidP="00C6420F">
            <w:pPr>
              <w:jc w:val="center"/>
              <w:rPr>
                <w:sz w:val="18"/>
                <w:szCs w:val="18"/>
              </w:rPr>
            </w:pPr>
          </w:p>
          <w:p w:rsidR="00C6420F" w:rsidRDefault="00C6420F" w:rsidP="00E93132">
            <w:pPr>
              <w:rPr>
                <w:sz w:val="18"/>
                <w:szCs w:val="18"/>
              </w:rPr>
            </w:pPr>
          </w:p>
          <w:p w:rsidR="00A87FFC" w:rsidRDefault="00C6420F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C6420F" w:rsidRDefault="00C6420F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420F" w:rsidRDefault="00C6420F" w:rsidP="00C6420F">
            <w:pPr>
              <w:jc w:val="center"/>
              <w:rPr>
                <w:sz w:val="18"/>
                <w:szCs w:val="18"/>
              </w:rPr>
            </w:pPr>
          </w:p>
          <w:p w:rsidR="00C6420F" w:rsidRPr="00315F16" w:rsidRDefault="002040AD" w:rsidP="00C64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6420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6420F" w:rsidRDefault="00C6420F" w:rsidP="005318A7">
            <w:pPr>
              <w:ind w:left="-1"/>
              <w:jc w:val="center"/>
              <w:rPr>
                <w:sz w:val="18"/>
                <w:szCs w:val="18"/>
              </w:rPr>
            </w:pPr>
          </w:p>
          <w:p w:rsidR="00C6420F" w:rsidRDefault="00C34BDE" w:rsidP="005318A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6420F" w:rsidRDefault="00C6420F" w:rsidP="005318A7">
            <w:pPr>
              <w:ind w:left="-1"/>
              <w:jc w:val="center"/>
              <w:rPr>
                <w:sz w:val="18"/>
                <w:szCs w:val="18"/>
              </w:rPr>
            </w:pPr>
          </w:p>
          <w:p w:rsidR="00C6420F" w:rsidRDefault="00C6420F" w:rsidP="005318A7">
            <w:pPr>
              <w:ind w:left="-1"/>
              <w:jc w:val="center"/>
              <w:rPr>
                <w:sz w:val="18"/>
                <w:szCs w:val="18"/>
              </w:rPr>
            </w:pPr>
          </w:p>
          <w:p w:rsidR="00C6420F" w:rsidRDefault="00C6420F" w:rsidP="005318A7">
            <w:pPr>
              <w:ind w:left="-1"/>
              <w:jc w:val="center"/>
              <w:rPr>
                <w:sz w:val="18"/>
                <w:szCs w:val="18"/>
              </w:rPr>
            </w:pPr>
          </w:p>
          <w:p w:rsidR="00A87FFC" w:rsidRDefault="00A87FFC" w:rsidP="005318A7">
            <w:pPr>
              <w:ind w:left="-1"/>
              <w:jc w:val="center"/>
              <w:rPr>
                <w:sz w:val="18"/>
                <w:szCs w:val="18"/>
              </w:rPr>
            </w:pPr>
          </w:p>
          <w:p w:rsidR="00C6420F" w:rsidRDefault="006F1A23" w:rsidP="005318A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E93132" w:rsidRDefault="00E93132" w:rsidP="005318A7">
            <w:pPr>
              <w:ind w:left="-1"/>
              <w:jc w:val="center"/>
              <w:rPr>
                <w:sz w:val="18"/>
                <w:szCs w:val="18"/>
              </w:rPr>
            </w:pPr>
          </w:p>
          <w:p w:rsidR="00C6420F" w:rsidRPr="00315F16" w:rsidRDefault="006F1A23" w:rsidP="005318A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777" w:type="dxa"/>
            <w:shd w:val="clear" w:color="auto" w:fill="auto"/>
          </w:tcPr>
          <w:p w:rsidR="00C6420F" w:rsidRDefault="00C6420F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6420F" w:rsidRDefault="00C34BDE" w:rsidP="00CC13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6420F" w:rsidRDefault="00C6420F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6420F" w:rsidRDefault="00C6420F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6420F" w:rsidRDefault="00C6420F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A87FFC" w:rsidRDefault="00A87FFC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6420F" w:rsidRDefault="00C6420F" w:rsidP="00CC13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420F" w:rsidRDefault="00C6420F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6420F" w:rsidRPr="00315F16" w:rsidRDefault="00C6420F" w:rsidP="00CC13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6420F" w:rsidRPr="00315F16" w:rsidRDefault="00C6420F" w:rsidP="005318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20F" w:rsidRPr="00315F16" w:rsidRDefault="00C34BDE" w:rsidP="00C642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6420F" w:rsidRPr="00315F16" w:rsidRDefault="00C6420F" w:rsidP="005318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20F" w:rsidRPr="00315F16" w:rsidRDefault="00C6420F" w:rsidP="005318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20F" w:rsidRPr="00315F16" w:rsidRDefault="00C6420F" w:rsidP="005318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FFC" w:rsidRDefault="00A87FFC" w:rsidP="005318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39" w:rsidRDefault="00E93132" w:rsidP="005318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C6420F" w:rsidRPr="00C6420F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 </w:t>
            </w:r>
            <w:r w:rsidR="00C6420F" w:rsidRPr="00C64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="00C6420F" w:rsidRPr="00E93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420F" w:rsidRPr="00C64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eam</w:t>
            </w:r>
          </w:p>
          <w:p w:rsidR="00C26239" w:rsidRDefault="00C34BDE" w:rsidP="005318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6420F" w:rsidRPr="00315F16" w:rsidRDefault="00C6420F" w:rsidP="00E931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63DA4" w:rsidRDefault="007E6999" w:rsidP="00CC13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949,58</w:t>
            </w:r>
          </w:p>
          <w:p w:rsidR="00A87FFC" w:rsidRDefault="00A87FFC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7FFC" w:rsidRDefault="00A87FFC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7FFC" w:rsidRDefault="00A87FFC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7FFC" w:rsidRDefault="00A87FFC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7FFC" w:rsidRDefault="00A87FFC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7FFC" w:rsidRDefault="00A87FFC" w:rsidP="00CC13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170,64</w:t>
            </w:r>
          </w:p>
          <w:p w:rsidR="007E6999" w:rsidRDefault="007E6999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E6999" w:rsidRPr="00A620BB" w:rsidRDefault="007E6999" w:rsidP="00CC13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C6420F" w:rsidRDefault="00C6420F" w:rsidP="005318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39" w:rsidRDefault="00C34BDE" w:rsidP="005318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4BDE" w:rsidRDefault="00C34BDE" w:rsidP="005318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BDE" w:rsidRDefault="00C34BDE" w:rsidP="005318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BDE" w:rsidRDefault="00C34BDE" w:rsidP="005318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FFC" w:rsidRDefault="00A87FFC" w:rsidP="005318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BDE" w:rsidRDefault="00C34BDE" w:rsidP="005318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4BDE" w:rsidRDefault="00C34BDE" w:rsidP="005318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BDE" w:rsidRDefault="00A87FFC" w:rsidP="00A87FFC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C34BD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26239" w:rsidRDefault="00C26239" w:rsidP="005318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39" w:rsidRPr="00A620BB" w:rsidRDefault="00C26239" w:rsidP="005318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BFA" w:rsidRPr="00A620BB" w:rsidTr="00DA3E97">
        <w:trPr>
          <w:cantSplit/>
          <w:trHeight w:val="2939"/>
          <w:tblCellSpacing w:w="5" w:type="nil"/>
        </w:trPr>
        <w:tc>
          <w:tcPr>
            <w:tcW w:w="1926" w:type="dxa"/>
            <w:shd w:val="clear" w:color="auto" w:fill="auto"/>
          </w:tcPr>
          <w:p w:rsidR="00AF1BFA" w:rsidRPr="00315F16" w:rsidRDefault="008E2F4E" w:rsidP="005318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Т.П.</w:t>
            </w:r>
          </w:p>
        </w:tc>
        <w:tc>
          <w:tcPr>
            <w:tcW w:w="1674" w:type="dxa"/>
            <w:shd w:val="clear" w:color="auto" w:fill="auto"/>
          </w:tcPr>
          <w:p w:rsidR="00AF1BFA" w:rsidRDefault="008E2F4E" w:rsidP="00531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бюджетного учета и отчетности-главный бухгалтер</w:t>
            </w:r>
          </w:p>
        </w:tc>
        <w:tc>
          <w:tcPr>
            <w:tcW w:w="1796" w:type="dxa"/>
            <w:shd w:val="clear" w:color="auto" w:fill="auto"/>
          </w:tcPr>
          <w:p w:rsidR="00AF1BFA" w:rsidRDefault="008E2F4E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AF1BFA" w:rsidRDefault="008E2F4E" w:rsidP="005318A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200A25">
              <w:rPr>
                <w:sz w:val="18"/>
                <w:szCs w:val="18"/>
              </w:rPr>
              <w:t xml:space="preserve"> (1/2)</w:t>
            </w:r>
          </w:p>
        </w:tc>
        <w:tc>
          <w:tcPr>
            <w:tcW w:w="995" w:type="dxa"/>
            <w:shd w:val="clear" w:color="auto" w:fill="auto"/>
          </w:tcPr>
          <w:p w:rsidR="00AF1BFA" w:rsidRDefault="00200A25" w:rsidP="00C3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E210C2">
              <w:rPr>
                <w:sz w:val="20"/>
                <w:szCs w:val="20"/>
              </w:rPr>
              <w:t>,0</w:t>
            </w:r>
          </w:p>
        </w:tc>
        <w:tc>
          <w:tcPr>
            <w:tcW w:w="693" w:type="dxa"/>
            <w:shd w:val="clear" w:color="auto" w:fill="auto"/>
          </w:tcPr>
          <w:p w:rsidR="00AF1BFA" w:rsidRDefault="00E210C2" w:rsidP="00E210C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1BFA" w:rsidRDefault="00C34BDE" w:rsidP="00C64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1BFA" w:rsidRDefault="00C34BDE" w:rsidP="005318A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AF1BFA" w:rsidRDefault="00C34BDE" w:rsidP="00CC13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AF1BFA" w:rsidRPr="00315F16" w:rsidRDefault="00C34BDE" w:rsidP="005318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F1BFA" w:rsidRPr="004C340D" w:rsidRDefault="004C340D" w:rsidP="005318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4C340D">
              <w:rPr>
                <w:sz w:val="18"/>
                <w:szCs w:val="18"/>
              </w:rPr>
              <w:t>705599,94</w:t>
            </w:r>
          </w:p>
        </w:tc>
        <w:tc>
          <w:tcPr>
            <w:tcW w:w="1274" w:type="dxa"/>
            <w:shd w:val="clear" w:color="auto" w:fill="auto"/>
          </w:tcPr>
          <w:p w:rsidR="00AF1BFA" w:rsidRPr="004C340D" w:rsidRDefault="00C34BDE" w:rsidP="005318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4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BFA" w:rsidRPr="00A620BB" w:rsidTr="00DA3E97">
        <w:trPr>
          <w:cantSplit/>
          <w:trHeight w:val="1421"/>
          <w:tblCellSpacing w:w="5" w:type="nil"/>
        </w:trPr>
        <w:tc>
          <w:tcPr>
            <w:tcW w:w="1926" w:type="dxa"/>
            <w:shd w:val="clear" w:color="auto" w:fill="auto"/>
          </w:tcPr>
          <w:p w:rsidR="00AF1BFA" w:rsidRPr="00315F16" w:rsidRDefault="0078042C" w:rsidP="005318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льцова Т.А.</w:t>
            </w:r>
          </w:p>
        </w:tc>
        <w:tc>
          <w:tcPr>
            <w:tcW w:w="1674" w:type="dxa"/>
            <w:shd w:val="clear" w:color="auto" w:fill="auto"/>
          </w:tcPr>
          <w:p w:rsidR="00AF1BFA" w:rsidRDefault="0078042C" w:rsidP="00531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бюджетного учета и отчетности</w:t>
            </w:r>
          </w:p>
        </w:tc>
        <w:tc>
          <w:tcPr>
            <w:tcW w:w="1796" w:type="dxa"/>
            <w:shd w:val="clear" w:color="auto" w:fill="auto"/>
          </w:tcPr>
          <w:p w:rsidR="00AF1BFA" w:rsidRDefault="0078042C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47" w:type="dxa"/>
            <w:shd w:val="clear" w:color="auto" w:fill="auto"/>
          </w:tcPr>
          <w:p w:rsidR="005D3EA1" w:rsidRDefault="0078042C" w:rsidP="005318A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D3EA1" w:rsidRDefault="005D3EA1" w:rsidP="005D3EA1">
            <w:pPr>
              <w:rPr>
                <w:sz w:val="18"/>
                <w:szCs w:val="18"/>
              </w:rPr>
            </w:pPr>
          </w:p>
          <w:p w:rsidR="00AF1BFA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D3EA1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850</w:t>
            </w:r>
          </w:p>
          <w:p w:rsidR="005D3EA1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D3EA1" w:rsidRPr="005D3EA1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6</w:t>
            </w:r>
          </w:p>
        </w:tc>
        <w:tc>
          <w:tcPr>
            <w:tcW w:w="995" w:type="dxa"/>
            <w:shd w:val="clear" w:color="auto" w:fill="auto"/>
          </w:tcPr>
          <w:p w:rsidR="00AF1BFA" w:rsidRDefault="0078042C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0000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000</w:t>
            </w:r>
          </w:p>
        </w:tc>
        <w:tc>
          <w:tcPr>
            <w:tcW w:w="693" w:type="dxa"/>
            <w:shd w:val="clear" w:color="auto" w:fill="auto"/>
          </w:tcPr>
          <w:p w:rsidR="00AF1BFA" w:rsidRDefault="0078042C" w:rsidP="0029214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3EA1" w:rsidRDefault="005D3EA1" w:rsidP="002921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3EA1" w:rsidRDefault="005D3EA1" w:rsidP="0029214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3EA1" w:rsidRDefault="005D3EA1" w:rsidP="002921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3EA1" w:rsidRDefault="005D3EA1" w:rsidP="0029214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1BFA" w:rsidRDefault="00993A1E" w:rsidP="00C64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1BFA" w:rsidRDefault="00993A1E" w:rsidP="005318A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AF1BFA" w:rsidRDefault="00993A1E" w:rsidP="00CC13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AF1BFA" w:rsidRPr="00315F16" w:rsidRDefault="0078042C" w:rsidP="00993A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93A1E">
              <w:rPr>
                <w:rFonts w:ascii="Times New Roman" w:hAnsi="Times New Roman" w:cs="Times New Roman"/>
                <w:sz w:val="18"/>
                <w:szCs w:val="18"/>
              </w:rPr>
              <w:t xml:space="preserve">          нет</w:t>
            </w:r>
          </w:p>
        </w:tc>
        <w:tc>
          <w:tcPr>
            <w:tcW w:w="1123" w:type="dxa"/>
            <w:shd w:val="clear" w:color="auto" w:fill="auto"/>
          </w:tcPr>
          <w:p w:rsidR="005D3EA1" w:rsidRPr="00315F16" w:rsidRDefault="00023D44" w:rsidP="005318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337,31</w:t>
            </w:r>
          </w:p>
        </w:tc>
        <w:tc>
          <w:tcPr>
            <w:tcW w:w="1274" w:type="dxa"/>
            <w:shd w:val="clear" w:color="auto" w:fill="auto"/>
          </w:tcPr>
          <w:p w:rsidR="0078042C" w:rsidRDefault="00993A1E" w:rsidP="00993A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76B4" w:rsidRPr="00A620BB" w:rsidTr="00DA3E97">
        <w:trPr>
          <w:cantSplit/>
          <w:trHeight w:val="960"/>
          <w:tblCellSpacing w:w="5" w:type="nil"/>
        </w:trPr>
        <w:tc>
          <w:tcPr>
            <w:tcW w:w="1926" w:type="dxa"/>
            <w:shd w:val="clear" w:color="auto" w:fill="auto"/>
          </w:tcPr>
          <w:p w:rsidR="00FD76B4" w:rsidRDefault="00023D44" w:rsidP="00BA0DF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имова Т.А.</w:t>
            </w: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1152A6" w:rsidRDefault="001152A6" w:rsidP="006B1F7B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6B1F7B" w:rsidRDefault="001152A6" w:rsidP="006B1F7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B1F7B" w:rsidRPr="00315F16" w:rsidRDefault="006B1F7B" w:rsidP="00BA0D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E64E77" w:rsidRPr="00023D44" w:rsidRDefault="00FD76B4" w:rsidP="00E64E77">
            <w:pPr>
              <w:jc w:val="both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Ведущий специалист отдела предварительного контроля и отчетности</w:t>
            </w:r>
            <w:r w:rsidR="00E64E77" w:rsidRPr="00023D44">
              <w:rPr>
                <w:sz w:val="18"/>
                <w:szCs w:val="18"/>
              </w:rPr>
              <w:t xml:space="preserve"> управления финансами администрации городского округа Кинель </w:t>
            </w:r>
          </w:p>
          <w:p w:rsidR="00FD76B4" w:rsidRPr="00A87FFC" w:rsidRDefault="00FD76B4" w:rsidP="00BA0DF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96" w:type="dxa"/>
            <w:shd w:val="clear" w:color="auto" w:fill="auto"/>
          </w:tcPr>
          <w:p w:rsidR="00023D44" w:rsidRDefault="00023D44" w:rsidP="0002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D76B4" w:rsidRDefault="00FD76B4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6B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B1F7B" w:rsidRDefault="006B1F7B" w:rsidP="006B1F7B">
            <w:pPr>
              <w:rPr>
                <w:sz w:val="20"/>
                <w:szCs w:val="20"/>
              </w:rPr>
            </w:pPr>
          </w:p>
          <w:p w:rsidR="006B1F7B" w:rsidRDefault="006B1F7B" w:rsidP="006B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B1F7B" w:rsidRDefault="006B1F7B" w:rsidP="006B1F7B">
            <w:pPr>
              <w:rPr>
                <w:sz w:val="20"/>
                <w:szCs w:val="20"/>
              </w:rPr>
            </w:pPr>
          </w:p>
          <w:p w:rsidR="001152A6" w:rsidRDefault="001152A6" w:rsidP="00115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52A6" w:rsidRDefault="001152A6" w:rsidP="006B1F7B">
            <w:pPr>
              <w:rPr>
                <w:sz w:val="20"/>
                <w:szCs w:val="20"/>
              </w:rPr>
            </w:pPr>
          </w:p>
          <w:p w:rsidR="006B1F7B" w:rsidRPr="00A87FFC" w:rsidRDefault="006B1F7B" w:rsidP="00BA0D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7" w:type="dxa"/>
            <w:shd w:val="clear" w:color="auto" w:fill="auto"/>
          </w:tcPr>
          <w:p w:rsidR="00023D44" w:rsidRDefault="00023D44" w:rsidP="0002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6B1F7B">
            <w:pPr>
              <w:jc w:val="center"/>
              <w:rPr>
                <w:sz w:val="18"/>
                <w:szCs w:val="18"/>
              </w:rPr>
            </w:pPr>
          </w:p>
          <w:p w:rsidR="006B1F7B" w:rsidRDefault="006B1F7B" w:rsidP="006B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B1F7B" w:rsidRDefault="006B1F7B" w:rsidP="006B1F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6B1F7B" w:rsidRDefault="006B1F7B" w:rsidP="006B1F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6B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B1F7B" w:rsidRDefault="001152A6" w:rsidP="006B1F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1152A6" w:rsidRDefault="001152A6" w:rsidP="006B1F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Default="001152A6" w:rsidP="006B1F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Default="001152A6" w:rsidP="00115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152A6" w:rsidRPr="00A87FFC" w:rsidRDefault="001152A6" w:rsidP="001152A6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 w:rsidRPr="00023D44">
              <w:rPr>
                <w:sz w:val="18"/>
                <w:szCs w:val="18"/>
              </w:rPr>
              <w:t>1/4</w:t>
            </w:r>
          </w:p>
        </w:tc>
        <w:tc>
          <w:tcPr>
            <w:tcW w:w="995" w:type="dxa"/>
            <w:shd w:val="clear" w:color="auto" w:fill="auto"/>
          </w:tcPr>
          <w:p w:rsidR="00FD76B4" w:rsidRDefault="00023D44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846,0</w:t>
            </w: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846,0</w:t>
            </w: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846,0</w:t>
            </w:r>
          </w:p>
          <w:p w:rsidR="001152A6" w:rsidRDefault="001152A6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Default="001152A6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Default="001152A6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Pr="00023D44" w:rsidRDefault="001152A6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0</w:t>
            </w:r>
          </w:p>
        </w:tc>
        <w:tc>
          <w:tcPr>
            <w:tcW w:w="693" w:type="dxa"/>
            <w:shd w:val="clear" w:color="auto" w:fill="auto"/>
          </w:tcPr>
          <w:p w:rsidR="00FD76B4" w:rsidRPr="00023D44" w:rsidRDefault="00FD76B4" w:rsidP="00BA0DF6">
            <w:pPr>
              <w:ind w:right="-82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Россия</w:t>
            </w:r>
          </w:p>
          <w:p w:rsidR="00FD76B4" w:rsidRDefault="00FD76B4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52A6" w:rsidRDefault="001152A6" w:rsidP="00BA0DF6">
            <w:pPr>
              <w:ind w:right="-82"/>
              <w:rPr>
                <w:sz w:val="18"/>
                <w:szCs w:val="18"/>
              </w:rPr>
            </w:pPr>
          </w:p>
          <w:p w:rsidR="001152A6" w:rsidRDefault="001152A6" w:rsidP="00BA0DF6">
            <w:pPr>
              <w:ind w:right="-82"/>
              <w:rPr>
                <w:sz w:val="18"/>
                <w:szCs w:val="18"/>
              </w:rPr>
            </w:pPr>
          </w:p>
          <w:p w:rsidR="001152A6" w:rsidRDefault="001152A6" w:rsidP="00BA0DF6">
            <w:pPr>
              <w:ind w:right="-82"/>
              <w:rPr>
                <w:sz w:val="18"/>
                <w:szCs w:val="18"/>
              </w:rPr>
            </w:pPr>
          </w:p>
          <w:p w:rsidR="001152A6" w:rsidRPr="00023D44" w:rsidRDefault="001152A6" w:rsidP="00BA0DF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23D44" w:rsidRDefault="00023D44" w:rsidP="00023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6B1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1F7B" w:rsidRDefault="006B1F7B" w:rsidP="006B1F7B">
            <w:pPr>
              <w:rPr>
                <w:sz w:val="18"/>
                <w:szCs w:val="18"/>
              </w:rPr>
            </w:pPr>
          </w:p>
          <w:p w:rsidR="006B1F7B" w:rsidRDefault="006B1F7B" w:rsidP="006B1F7B">
            <w:pPr>
              <w:rPr>
                <w:sz w:val="18"/>
                <w:szCs w:val="18"/>
              </w:rPr>
            </w:pPr>
          </w:p>
          <w:p w:rsidR="006B1F7B" w:rsidRDefault="006B1F7B" w:rsidP="006B1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1F7B" w:rsidRDefault="006B1F7B" w:rsidP="006B1F7B">
            <w:pPr>
              <w:rPr>
                <w:sz w:val="18"/>
                <w:szCs w:val="18"/>
              </w:rPr>
            </w:pPr>
          </w:p>
          <w:p w:rsidR="001152A6" w:rsidRDefault="001152A6" w:rsidP="006B1F7B">
            <w:pPr>
              <w:rPr>
                <w:sz w:val="18"/>
                <w:szCs w:val="18"/>
              </w:rPr>
            </w:pPr>
          </w:p>
          <w:p w:rsidR="001152A6" w:rsidRDefault="001152A6" w:rsidP="006B1F7B">
            <w:pPr>
              <w:rPr>
                <w:sz w:val="18"/>
                <w:szCs w:val="18"/>
              </w:rPr>
            </w:pPr>
          </w:p>
          <w:p w:rsidR="001152A6" w:rsidRDefault="001152A6" w:rsidP="00115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52A6" w:rsidRDefault="001152A6" w:rsidP="006B1F7B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FD76B4" w:rsidRPr="00A87FFC" w:rsidRDefault="00FD76B4" w:rsidP="00E9313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shd w:val="clear" w:color="auto" w:fill="auto"/>
          </w:tcPr>
          <w:p w:rsidR="00FD76B4" w:rsidRDefault="00023D44" w:rsidP="00E93132">
            <w:pPr>
              <w:ind w:left="-1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38,1</w:t>
            </w: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1152A6" w:rsidRPr="00023D44" w:rsidRDefault="001152A6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777" w:type="dxa"/>
            <w:shd w:val="clear" w:color="auto" w:fill="auto"/>
          </w:tcPr>
          <w:p w:rsidR="00FD76B4" w:rsidRDefault="00023D44" w:rsidP="00E93132">
            <w:pPr>
              <w:ind w:left="-1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Россия</w:t>
            </w: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52A6" w:rsidRDefault="001152A6" w:rsidP="00E93132">
            <w:pPr>
              <w:ind w:left="-1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rPr>
                <w:sz w:val="18"/>
                <w:szCs w:val="18"/>
              </w:rPr>
            </w:pPr>
          </w:p>
          <w:p w:rsidR="001152A6" w:rsidRPr="00023D44" w:rsidRDefault="001152A6" w:rsidP="00E9313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D76B4" w:rsidRDefault="00023D44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Pr="00C6420F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 </w:t>
            </w:r>
          </w:p>
          <w:p w:rsidR="00023D44" w:rsidRDefault="00023D44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023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023D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E699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1152A6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Pr="00023D44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FD76B4" w:rsidRDefault="00023D44" w:rsidP="00A87FF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680015,08</w:t>
            </w: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5,12</w:t>
            </w: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B1F7B">
              <w:rPr>
                <w:sz w:val="18"/>
                <w:szCs w:val="18"/>
              </w:rPr>
              <w:t>ет</w:t>
            </w:r>
          </w:p>
          <w:p w:rsidR="001152A6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52A6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52A6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52A6" w:rsidRPr="00A87FFC" w:rsidRDefault="001152A6" w:rsidP="00A87FFC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D76B4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D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64E77" w:rsidRPr="00023D4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1152A6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Pr="00A87FFC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827" w:rsidRPr="00A620BB" w:rsidTr="00DA3E97">
        <w:trPr>
          <w:cantSplit/>
          <w:trHeight w:val="607"/>
          <w:tblCellSpacing w:w="5" w:type="nil"/>
        </w:trPr>
        <w:tc>
          <w:tcPr>
            <w:tcW w:w="1926" w:type="dxa"/>
            <w:shd w:val="clear" w:color="auto" w:fill="auto"/>
          </w:tcPr>
          <w:p w:rsidR="00672827" w:rsidRPr="00315F16" w:rsidRDefault="00672827" w:rsidP="005B3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укреева Т.И.</w:t>
            </w:r>
          </w:p>
        </w:tc>
        <w:tc>
          <w:tcPr>
            <w:tcW w:w="1674" w:type="dxa"/>
            <w:shd w:val="clear" w:color="auto" w:fill="auto"/>
          </w:tcPr>
          <w:p w:rsidR="00672827" w:rsidRDefault="00672827" w:rsidP="00672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  <w:p w:rsidR="002F6C7B" w:rsidRDefault="009C2548" w:rsidP="002F6C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бюджетного учета и отчетности</w:t>
            </w:r>
            <w:r w:rsidR="002F6C7B">
              <w:rPr>
                <w:sz w:val="18"/>
                <w:szCs w:val="18"/>
              </w:rPr>
              <w:t xml:space="preserve"> управления финансами администрации городского округа Кинель Самарской области</w:t>
            </w:r>
          </w:p>
          <w:p w:rsidR="00672827" w:rsidRDefault="00672827" w:rsidP="005B3E3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672827" w:rsidRDefault="00E93132" w:rsidP="00651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72827">
              <w:rPr>
                <w:sz w:val="18"/>
                <w:szCs w:val="18"/>
              </w:rPr>
              <w:t>вартира</w:t>
            </w:r>
          </w:p>
          <w:p w:rsidR="00E93132" w:rsidRDefault="00E93132" w:rsidP="00651C5C">
            <w:pPr>
              <w:rPr>
                <w:sz w:val="18"/>
                <w:szCs w:val="18"/>
              </w:rPr>
            </w:pPr>
          </w:p>
          <w:p w:rsidR="00672827" w:rsidRDefault="00E93132" w:rsidP="00651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2827" w:rsidRDefault="00672827" w:rsidP="00651C5C">
            <w:pPr>
              <w:rPr>
                <w:sz w:val="18"/>
                <w:szCs w:val="18"/>
              </w:rPr>
            </w:pPr>
          </w:p>
          <w:p w:rsidR="00672827" w:rsidRPr="00315F16" w:rsidRDefault="00672827" w:rsidP="00651C5C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672827" w:rsidRDefault="00672827" w:rsidP="006728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2827" w:rsidRDefault="00672827" w:rsidP="006728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6728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2827" w:rsidRPr="00315F16" w:rsidRDefault="00672827" w:rsidP="005B3E3C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672827" w:rsidRDefault="00672827" w:rsidP="005B3E3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  <w:p w:rsidR="00672827" w:rsidRDefault="00672827" w:rsidP="005B3E3C">
            <w:pPr>
              <w:ind w:right="-82"/>
              <w:rPr>
                <w:sz w:val="18"/>
                <w:szCs w:val="18"/>
              </w:rPr>
            </w:pPr>
          </w:p>
          <w:p w:rsidR="00672827" w:rsidRPr="00315F16" w:rsidRDefault="00672827" w:rsidP="005B3E3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0</w:t>
            </w:r>
          </w:p>
        </w:tc>
        <w:tc>
          <w:tcPr>
            <w:tcW w:w="693" w:type="dxa"/>
            <w:shd w:val="clear" w:color="auto" w:fill="auto"/>
          </w:tcPr>
          <w:p w:rsidR="00672827" w:rsidRDefault="00672827" w:rsidP="005B3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2827" w:rsidRDefault="00672827" w:rsidP="005B3E3C">
            <w:pPr>
              <w:rPr>
                <w:sz w:val="18"/>
                <w:szCs w:val="18"/>
              </w:rPr>
            </w:pPr>
          </w:p>
          <w:p w:rsidR="00672827" w:rsidRPr="00315F16" w:rsidRDefault="00672827" w:rsidP="005B3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72827" w:rsidRPr="002F6C7B" w:rsidRDefault="002F6C7B" w:rsidP="005B3E3C">
            <w:pPr>
              <w:ind w:left="-1"/>
              <w:jc w:val="center"/>
              <w:rPr>
                <w:sz w:val="18"/>
                <w:szCs w:val="18"/>
              </w:rPr>
            </w:pPr>
            <w:r w:rsidRPr="002F6C7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72827" w:rsidRPr="002F6C7B" w:rsidRDefault="002F6C7B" w:rsidP="005B3E3C">
            <w:pPr>
              <w:ind w:left="-1"/>
              <w:jc w:val="center"/>
              <w:rPr>
                <w:sz w:val="18"/>
                <w:szCs w:val="18"/>
              </w:rPr>
            </w:pPr>
            <w:r w:rsidRPr="002F6C7B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672827" w:rsidRPr="002F6C7B" w:rsidRDefault="002F6C7B" w:rsidP="005B3E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672827" w:rsidRPr="002F6C7B" w:rsidRDefault="002F6C7B" w:rsidP="005B3E3C">
            <w:pPr>
              <w:ind w:left="-79" w:right="-73"/>
              <w:jc w:val="center"/>
              <w:rPr>
                <w:sz w:val="18"/>
                <w:szCs w:val="18"/>
              </w:rPr>
            </w:pPr>
            <w:r w:rsidRPr="002F6C7B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72827" w:rsidRPr="002F6C7B" w:rsidRDefault="00023D44" w:rsidP="005B3E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696,40</w:t>
            </w:r>
          </w:p>
        </w:tc>
        <w:tc>
          <w:tcPr>
            <w:tcW w:w="1274" w:type="dxa"/>
            <w:shd w:val="clear" w:color="auto" w:fill="auto"/>
          </w:tcPr>
          <w:p w:rsidR="00672827" w:rsidRPr="002F6C7B" w:rsidRDefault="002F6C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827" w:rsidRPr="00A620BB" w:rsidTr="00DA3E97">
        <w:trPr>
          <w:cantSplit/>
          <w:trHeight w:val="1635"/>
          <w:tblCellSpacing w:w="5" w:type="nil"/>
        </w:trPr>
        <w:tc>
          <w:tcPr>
            <w:tcW w:w="1926" w:type="dxa"/>
            <w:shd w:val="clear" w:color="auto" w:fill="auto"/>
          </w:tcPr>
          <w:p w:rsidR="00672827" w:rsidRPr="00E93132" w:rsidRDefault="00672827" w:rsidP="00BD0B97">
            <w:pPr>
              <w:ind w:right="-75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Ефременко С.В.</w:t>
            </w:r>
          </w:p>
        </w:tc>
        <w:tc>
          <w:tcPr>
            <w:tcW w:w="1674" w:type="dxa"/>
            <w:shd w:val="clear" w:color="auto" w:fill="auto"/>
          </w:tcPr>
          <w:p w:rsidR="00672827" w:rsidRPr="00E93132" w:rsidRDefault="00672827" w:rsidP="00300A89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Главный специалист отдела управления бюджетной политики и мониторинга</w:t>
            </w:r>
          </w:p>
        </w:tc>
        <w:tc>
          <w:tcPr>
            <w:tcW w:w="1796" w:type="dxa"/>
            <w:shd w:val="clear" w:color="auto" w:fill="auto"/>
          </w:tcPr>
          <w:p w:rsidR="00672827" w:rsidRPr="00E93132" w:rsidRDefault="00672827" w:rsidP="00793587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Квартира</w:t>
            </w:r>
          </w:p>
          <w:p w:rsidR="00672827" w:rsidRPr="00E93132" w:rsidRDefault="00672827" w:rsidP="00793587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 xml:space="preserve">Квартира </w:t>
            </w:r>
          </w:p>
          <w:p w:rsidR="00672827" w:rsidRPr="00E93132" w:rsidRDefault="00672827" w:rsidP="00793587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 xml:space="preserve">Земельный участок </w:t>
            </w:r>
          </w:p>
          <w:p w:rsidR="00672827" w:rsidRPr="00E93132" w:rsidRDefault="00672827" w:rsidP="00E93132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47" w:type="dxa"/>
            <w:shd w:val="clear" w:color="auto" w:fill="auto"/>
          </w:tcPr>
          <w:p w:rsidR="00672827" w:rsidRPr="00E93132" w:rsidRDefault="00930E45" w:rsidP="00B649DC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</w:t>
            </w:r>
          </w:p>
          <w:p w:rsidR="00672827" w:rsidRPr="00E93132" w:rsidRDefault="00672827" w:rsidP="00B649DC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долевая(1/2)</w:t>
            </w:r>
          </w:p>
          <w:p w:rsidR="00672827" w:rsidRPr="00E93132" w:rsidRDefault="00672827" w:rsidP="00B649DC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индивидуальная</w:t>
            </w:r>
          </w:p>
          <w:p w:rsidR="00930E45" w:rsidRDefault="00930E45" w:rsidP="00930E45">
            <w:pPr>
              <w:ind w:right="-82"/>
              <w:rPr>
                <w:sz w:val="20"/>
                <w:szCs w:val="20"/>
              </w:rPr>
            </w:pPr>
          </w:p>
          <w:p w:rsidR="00672827" w:rsidRPr="00E93132" w:rsidRDefault="00672827" w:rsidP="00930E45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индивидуальная</w:t>
            </w:r>
          </w:p>
          <w:p w:rsidR="00672827" w:rsidRPr="00E93132" w:rsidRDefault="00672827" w:rsidP="00B649D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672827" w:rsidRPr="00E93132" w:rsidRDefault="0067282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0,3</w:t>
            </w:r>
          </w:p>
          <w:p w:rsidR="00672827" w:rsidRPr="00E93132" w:rsidRDefault="0067282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0,9</w:t>
            </w:r>
          </w:p>
          <w:p w:rsidR="00672827" w:rsidRPr="00E93132" w:rsidRDefault="0067282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1000,0</w:t>
            </w:r>
          </w:p>
          <w:p w:rsidR="00672827" w:rsidRPr="00E93132" w:rsidRDefault="00672827" w:rsidP="0079358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30E45" w:rsidRDefault="00930E45" w:rsidP="0079358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72827" w:rsidRPr="00E93132" w:rsidRDefault="0067282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00,0</w:t>
            </w:r>
          </w:p>
        </w:tc>
        <w:tc>
          <w:tcPr>
            <w:tcW w:w="693" w:type="dxa"/>
            <w:shd w:val="clear" w:color="auto" w:fill="auto"/>
          </w:tcPr>
          <w:p w:rsidR="00672827" w:rsidRPr="00E93132" w:rsidRDefault="00672827" w:rsidP="00CD651A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672827" w:rsidRPr="00E93132" w:rsidRDefault="00672827" w:rsidP="00CD651A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672827" w:rsidRPr="00E93132" w:rsidRDefault="00672827" w:rsidP="00CD651A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672827" w:rsidRPr="00E93132" w:rsidRDefault="00672827" w:rsidP="00CD651A">
            <w:pPr>
              <w:ind w:right="-82"/>
              <w:rPr>
                <w:sz w:val="20"/>
                <w:szCs w:val="20"/>
              </w:rPr>
            </w:pPr>
          </w:p>
          <w:p w:rsidR="00672827" w:rsidRPr="00E93132" w:rsidRDefault="00672827" w:rsidP="00CD651A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72827" w:rsidRPr="00E93132" w:rsidRDefault="00672827" w:rsidP="00E93132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25" w:type="dxa"/>
            <w:shd w:val="clear" w:color="auto" w:fill="auto"/>
          </w:tcPr>
          <w:p w:rsidR="00672827" w:rsidRPr="00E93132" w:rsidRDefault="00672827" w:rsidP="00CD651A">
            <w:pPr>
              <w:ind w:left="-1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30,00</w:t>
            </w:r>
          </w:p>
        </w:tc>
        <w:tc>
          <w:tcPr>
            <w:tcW w:w="777" w:type="dxa"/>
            <w:shd w:val="clear" w:color="auto" w:fill="auto"/>
          </w:tcPr>
          <w:p w:rsidR="00672827" w:rsidRPr="00E93132" w:rsidRDefault="00672827" w:rsidP="00CD651A">
            <w:pPr>
              <w:ind w:left="-1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72827" w:rsidRPr="00E93132" w:rsidRDefault="00672827" w:rsidP="003B1B9A">
            <w:pPr>
              <w:pStyle w:val="ConsPlusCell"/>
              <w:rPr>
                <w:rFonts w:ascii="Times New Roman" w:hAnsi="Times New Roman" w:cs="Times New Roman"/>
              </w:rPr>
            </w:pPr>
            <w:r w:rsidRPr="00E93132">
              <w:rPr>
                <w:rFonts w:ascii="Times New Roman" w:hAnsi="Times New Roman" w:cs="Times New Roman"/>
              </w:rPr>
              <w:t>Легковой автомобиль: Мазда СХ-</w:t>
            </w:r>
            <w:r w:rsidR="003B1B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3B1B9A" w:rsidRPr="00A97580" w:rsidRDefault="003B1B9A" w:rsidP="00F82DD2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7580">
              <w:rPr>
                <w:sz w:val="18"/>
                <w:szCs w:val="18"/>
              </w:rPr>
              <w:t>1214714,94</w:t>
            </w:r>
          </w:p>
          <w:p w:rsidR="00672827" w:rsidRPr="00A97580" w:rsidRDefault="003B1B9A" w:rsidP="00F82DD2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7580">
              <w:rPr>
                <w:sz w:val="18"/>
                <w:szCs w:val="18"/>
              </w:rPr>
              <w:t>руб</w:t>
            </w:r>
          </w:p>
        </w:tc>
        <w:tc>
          <w:tcPr>
            <w:tcW w:w="1274" w:type="dxa"/>
            <w:shd w:val="clear" w:color="auto" w:fill="auto"/>
          </w:tcPr>
          <w:p w:rsidR="00672827" w:rsidRPr="00A97580" w:rsidRDefault="00145155" w:rsidP="001451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A97580">
              <w:rPr>
                <w:rFonts w:ascii="Times New Roman" w:hAnsi="Times New Roman" w:cs="Times New Roman"/>
              </w:rPr>
              <w:t>Доход полученный от продажи легкового автомобиля (Мазда СХ-7, 2011г.) Накопления за предыдущие годы</w:t>
            </w:r>
          </w:p>
        </w:tc>
      </w:tr>
      <w:tr w:rsidR="00672827" w:rsidRPr="00A620BB" w:rsidTr="00DA3E97">
        <w:trPr>
          <w:cantSplit/>
          <w:trHeight w:val="1705"/>
          <w:tblCellSpacing w:w="5" w:type="nil"/>
        </w:trPr>
        <w:tc>
          <w:tcPr>
            <w:tcW w:w="1926" w:type="dxa"/>
            <w:shd w:val="clear" w:color="auto" w:fill="auto"/>
          </w:tcPr>
          <w:p w:rsidR="00672827" w:rsidRPr="00315F16" w:rsidRDefault="00672827" w:rsidP="00D41CE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пова  Е. Г</w:t>
            </w:r>
          </w:p>
          <w:p w:rsidR="00672827" w:rsidRPr="00315F16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Pr="00315F16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Pr="00315F16" w:rsidRDefault="00672827" w:rsidP="00D41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672827" w:rsidRDefault="00672827" w:rsidP="00D4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  <w:p w:rsidR="00672827" w:rsidRDefault="009C2548" w:rsidP="00D4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бюджетного учета и отчетности</w:t>
            </w:r>
          </w:p>
          <w:p w:rsidR="00D44D98" w:rsidRPr="00315F16" w:rsidRDefault="00D44D98" w:rsidP="00D4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финансами администрации городского округа Кинель</w:t>
            </w:r>
          </w:p>
        </w:tc>
        <w:tc>
          <w:tcPr>
            <w:tcW w:w="1796" w:type="dxa"/>
            <w:shd w:val="clear" w:color="auto" w:fill="auto"/>
          </w:tcPr>
          <w:p w:rsidR="00672827" w:rsidRDefault="00672827" w:rsidP="00D4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4D98" w:rsidRDefault="00D44D98" w:rsidP="00D44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672827" w:rsidRDefault="00672827" w:rsidP="00D41CE1">
            <w:pPr>
              <w:rPr>
                <w:sz w:val="18"/>
                <w:szCs w:val="18"/>
              </w:rPr>
            </w:pPr>
          </w:p>
          <w:p w:rsidR="00672827" w:rsidRDefault="00672827" w:rsidP="00D41CE1">
            <w:pPr>
              <w:rPr>
                <w:sz w:val="18"/>
                <w:szCs w:val="18"/>
              </w:rPr>
            </w:pPr>
          </w:p>
          <w:p w:rsidR="00672827" w:rsidRDefault="00672827" w:rsidP="00D41CE1">
            <w:pPr>
              <w:rPr>
                <w:sz w:val="18"/>
                <w:szCs w:val="18"/>
              </w:rPr>
            </w:pPr>
          </w:p>
          <w:p w:rsidR="00672827" w:rsidRDefault="00672827" w:rsidP="00D41CE1">
            <w:pPr>
              <w:rPr>
                <w:sz w:val="18"/>
                <w:szCs w:val="18"/>
              </w:rPr>
            </w:pPr>
          </w:p>
          <w:p w:rsidR="00672827" w:rsidRDefault="00672827" w:rsidP="00D41CE1">
            <w:pPr>
              <w:rPr>
                <w:sz w:val="18"/>
                <w:szCs w:val="18"/>
              </w:rPr>
            </w:pPr>
          </w:p>
          <w:p w:rsidR="00672827" w:rsidRDefault="00672827" w:rsidP="00D41CE1">
            <w:pPr>
              <w:rPr>
                <w:sz w:val="18"/>
                <w:szCs w:val="18"/>
              </w:rPr>
            </w:pPr>
          </w:p>
          <w:p w:rsidR="00672827" w:rsidRPr="00315F16" w:rsidRDefault="00672827" w:rsidP="00D41CE1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 собственность (1/2)</w:t>
            </w: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Pr="00315F16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  <w:p w:rsidR="00672827" w:rsidRDefault="00672827" w:rsidP="00D41CE1">
            <w:pPr>
              <w:rPr>
                <w:sz w:val="18"/>
                <w:szCs w:val="18"/>
              </w:rPr>
            </w:pP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Pr="00315F16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39" w:type="dxa"/>
            <w:shd w:val="clear" w:color="auto" w:fill="auto"/>
          </w:tcPr>
          <w:p w:rsidR="00D44D98" w:rsidRDefault="00672827" w:rsidP="00D44D98">
            <w:pPr>
              <w:ind w:left="-1"/>
              <w:jc w:val="both"/>
              <w:rPr>
                <w:sz w:val="18"/>
                <w:szCs w:val="18"/>
              </w:rPr>
            </w:pPr>
            <w:r w:rsidRPr="00E93132">
              <w:rPr>
                <w:sz w:val="20"/>
                <w:szCs w:val="20"/>
              </w:rPr>
              <w:t xml:space="preserve">         </w:t>
            </w:r>
            <w:r w:rsidR="00D44D98">
              <w:rPr>
                <w:sz w:val="18"/>
                <w:szCs w:val="18"/>
              </w:rPr>
              <w:t>нет</w:t>
            </w: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672827" w:rsidRPr="00E93132" w:rsidRDefault="00D44D98" w:rsidP="00D41CE1">
            <w:pPr>
              <w:ind w:lef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672827" w:rsidRPr="00E93132" w:rsidRDefault="00D44D98" w:rsidP="00D41CE1">
            <w:pPr>
              <w:ind w:lef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672827" w:rsidRPr="00E93132" w:rsidRDefault="00D44D98" w:rsidP="00D41C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72827" w:rsidRPr="00E93132" w:rsidRDefault="00672827" w:rsidP="00D41C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3132">
              <w:rPr>
                <w:rFonts w:ascii="Times New Roman" w:hAnsi="Times New Roman" w:cs="Times New Roman"/>
              </w:rPr>
              <w:t xml:space="preserve">  </w:t>
            </w:r>
          </w:p>
          <w:p w:rsidR="00672827" w:rsidRPr="00E93132" w:rsidRDefault="00672827" w:rsidP="00D41C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72827" w:rsidRPr="00E93132" w:rsidRDefault="00672827" w:rsidP="00D41C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72827" w:rsidRPr="00E93132" w:rsidRDefault="00672827" w:rsidP="00D41C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72827" w:rsidRPr="00E93132" w:rsidRDefault="00672827" w:rsidP="00D41C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72827" w:rsidRPr="00E93132" w:rsidRDefault="00672827" w:rsidP="00D41C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72827" w:rsidRPr="00E93132" w:rsidRDefault="00672827" w:rsidP="00D41CE1">
            <w:pPr>
              <w:ind w:left="-79" w:right="-73"/>
              <w:jc w:val="both"/>
              <w:rPr>
                <w:sz w:val="20"/>
                <w:szCs w:val="20"/>
              </w:rPr>
            </w:pPr>
          </w:p>
          <w:p w:rsidR="00D44D98" w:rsidRDefault="00F25F46" w:rsidP="00F25F46">
            <w:pPr>
              <w:ind w:left="-79" w:right="-73"/>
              <w:jc w:val="center"/>
              <w:rPr>
                <w:sz w:val="18"/>
                <w:szCs w:val="18"/>
              </w:rPr>
            </w:pPr>
            <w:r w:rsidRPr="00F25F46">
              <w:rPr>
                <w:sz w:val="18"/>
                <w:szCs w:val="18"/>
              </w:rPr>
              <w:t>451784,54</w:t>
            </w:r>
          </w:p>
          <w:p w:rsidR="00672827" w:rsidRPr="00E93132" w:rsidRDefault="00672827" w:rsidP="00D41CE1">
            <w:pPr>
              <w:ind w:left="-79" w:right="-73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79" w:right="-73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79" w:right="-73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672827" w:rsidRPr="00E93132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72827" w:rsidRPr="00E93132" w:rsidRDefault="00672827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14C" w:rsidRPr="00A620BB" w:rsidTr="00DA3E97">
        <w:trPr>
          <w:cantSplit/>
          <w:trHeight w:val="1705"/>
          <w:tblCellSpacing w:w="5" w:type="nil"/>
        </w:trPr>
        <w:tc>
          <w:tcPr>
            <w:tcW w:w="1926" w:type="dxa"/>
            <w:shd w:val="clear" w:color="auto" w:fill="auto"/>
          </w:tcPr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ачева С.В.</w:t>
            </w: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right="-75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right="-75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right="-75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right="-75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right="-75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  <w:p w:rsidR="00D2114C" w:rsidRPr="00E93132" w:rsidRDefault="00DA3E97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D2114C" w:rsidRDefault="00D2114C" w:rsidP="00E93132">
            <w:pPr>
              <w:rPr>
                <w:sz w:val="18"/>
                <w:szCs w:val="18"/>
              </w:rPr>
            </w:pPr>
            <w:r w:rsidRPr="00391131">
              <w:rPr>
                <w:sz w:val="18"/>
                <w:szCs w:val="18"/>
              </w:rPr>
              <w:t>ведущий специалист отдела предварительного контроля и исполнения бюджета</w:t>
            </w:r>
            <w:r w:rsidR="00D44D98">
              <w:rPr>
                <w:sz w:val="18"/>
                <w:szCs w:val="18"/>
              </w:rPr>
              <w:t xml:space="preserve"> </w:t>
            </w:r>
          </w:p>
          <w:p w:rsidR="00D44D98" w:rsidRDefault="00D44D98" w:rsidP="00D44D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я финансами администрации городского округа Кинель </w:t>
            </w:r>
          </w:p>
          <w:p w:rsidR="00D44D98" w:rsidRPr="00391131" w:rsidRDefault="00D44D98" w:rsidP="00E9313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D2114C" w:rsidRDefault="00D44D98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7" w:type="dxa"/>
            <w:shd w:val="clear" w:color="auto" w:fill="auto"/>
          </w:tcPr>
          <w:p w:rsidR="00D2114C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2114C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D2114C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shd w:val="clear" w:color="auto" w:fill="auto"/>
          </w:tcPr>
          <w:p w:rsidR="00D2114C" w:rsidRDefault="00D2114C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D2114C" w:rsidRDefault="00D2114C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  <w:p w:rsidR="00D2114C" w:rsidRDefault="00D2114C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777" w:type="dxa"/>
            <w:shd w:val="clear" w:color="auto" w:fill="auto"/>
          </w:tcPr>
          <w:p w:rsidR="00D2114C" w:rsidRDefault="00D2114C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ия</w:t>
            </w: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2114C" w:rsidRP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11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114C">
              <w:rPr>
                <w:rFonts w:ascii="Times New Roman" w:hAnsi="Times New Roman" w:cs="Times New Roman"/>
                <w:sz w:val="18"/>
                <w:szCs w:val="18"/>
              </w:rPr>
              <w:t xml:space="preserve"> НУUNDАI SОLАRIS </w:t>
            </w:r>
          </w:p>
          <w:p w:rsidR="00D2114C" w:rsidRP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P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P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P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P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P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Pr="00D2114C" w:rsidRDefault="00D44D98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2114C" w:rsidRPr="00D2114C" w:rsidRDefault="00D2114C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2114C" w:rsidRPr="00D2114C" w:rsidRDefault="000515C0" w:rsidP="00C16065">
            <w:pPr>
              <w:ind w:left="-79" w:right="-73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48655,63</w:t>
            </w:r>
          </w:p>
          <w:p w:rsidR="00D2114C" w:rsidRPr="00D2114C" w:rsidRDefault="00D2114C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2114C" w:rsidRPr="00D2114C" w:rsidRDefault="00D2114C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2114C" w:rsidRPr="00D2114C" w:rsidRDefault="00D2114C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2114C" w:rsidRPr="00D2114C" w:rsidRDefault="00D2114C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2114C" w:rsidRDefault="00D2114C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44D98" w:rsidRDefault="00D44D98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44D98" w:rsidRDefault="00D44D98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44D98" w:rsidRDefault="00D44D98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44D98" w:rsidRDefault="00D44D98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44D98" w:rsidRPr="00D2114C" w:rsidRDefault="00D44D98" w:rsidP="00C16065">
            <w:pPr>
              <w:ind w:left="-79" w:right="-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D2114C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2114C" w:rsidRDefault="00D2114C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Default="00D2114C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Default="00D2114C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Default="00D2114C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Default="00D2114C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4FD3" w:rsidRPr="00A620BB" w:rsidTr="00DA3E97">
        <w:trPr>
          <w:cantSplit/>
          <w:trHeight w:val="1705"/>
          <w:tblCellSpacing w:w="5" w:type="nil"/>
        </w:trPr>
        <w:tc>
          <w:tcPr>
            <w:tcW w:w="1926" w:type="dxa"/>
            <w:shd w:val="clear" w:color="auto" w:fill="auto"/>
          </w:tcPr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овикова Е.К.</w:t>
            </w: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Pr="001C6A8A" w:rsidRDefault="00DA3E97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олетний ребенок </w:t>
            </w:r>
          </w:p>
          <w:p w:rsidR="00A94FD3" w:rsidRPr="00315F16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4FD3" w:rsidRDefault="00A94FD3" w:rsidP="00E931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 w:rsidRPr="001C6A8A">
              <w:rPr>
                <w:sz w:val="18"/>
                <w:szCs w:val="18"/>
              </w:rPr>
              <w:t xml:space="preserve">начальник отдела предварительного контроля и </w:t>
            </w:r>
            <w:r>
              <w:rPr>
                <w:sz w:val="18"/>
                <w:szCs w:val="18"/>
              </w:rPr>
              <w:t>и</w:t>
            </w:r>
            <w:r w:rsidRPr="001C6A8A">
              <w:rPr>
                <w:sz w:val="18"/>
                <w:szCs w:val="18"/>
              </w:rPr>
              <w:t>сполне</w:t>
            </w:r>
            <w:r>
              <w:rPr>
                <w:sz w:val="18"/>
                <w:szCs w:val="18"/>
              </w:rPr>
              <w:t>-</w:t>
            </w:r>
            <w:r w:rsidRPr="001C6A8A">
              <w:rPr>
                <w:sz w:val="18"/>
                <w:szCs w:val="18"/>
              </w:rPr>
              <w:t xml:space="preserve">ния бюджета </w:t>
            </w:r>
            <w:r w:rsidR="00501371">
              <w:rPr>
                <w:sz w:val="18"/>
                <w:szCs w:val="18"/>
              </w:rPr>
              <w:t>у</w:t>
            </w:r>
            <w:r w:rsidRPr="001C6A8A">
              <w:rPr>
                <w:sz w:val="18"/>
                <w:szCs w:val="18"/>
              </w:rPr>
              <w:t>прав</w:t>
            </w:r>
            <w:r>
              <w:rPr>
                <w:sz w:val="18"/>
                <w:szCs w:val="18"/>
              </w:rPr>
              <w:t>-</w:t>
            </w:r>
            <w:r w:rsidRPr="001C6A8A">
              <w:rPr>
                <w:sz w:val="18"/>
                <w:szCs w:val="18"/>
              </w:rPr>
              <w:t>ления финансами администрации городского округа Кинель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Pr="00391131" w:rsidRDefault="00A94FD3" w:rsidP="00E9313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Нет</w:t>
            </w:r>
          </w:p>
        </w:tc>
        <w:tc>
          <w:tcPr>
            <w:tcW w:w="1347" w:type="dxa"/>
            <w:shd w:val="clear" w:color="auto" w:fill="auto"/>
          </w:tcPr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(1/3)</w:t>
            </w: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4FD3" w:rsidRDefault="00A94FD3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4FD3" w:rsidRDefault="00A94FD3" w:rsidP="00A94FD3">
            <w:pPr>
              <w:jc w:val="center"/>
              <w:rPr>
                <w:sz w:val="18"/>
                <w:szCs w:val="18"/>
              </w:rPr>
            </w:pPr>
          </w:p>
          <w:p w:rsidR="00A94FD3" w:rsidRDefault="00A94FD3" w:rsidP="00E9313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  <w:p w:rsidR="00A94FD3" w:rsidRPr="00315F16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FD3" w:rsidRDefault="00A94FD3" w:rsidP="00421C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FD3" w:rsidRDefault="00A94FD3" w:rsidP="00421C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4FD3" w:rsidRPr="00315F16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Pr="00315F16" w:rsidRDefault="00A94FD3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Pr="00315F16" w:rsidRDefault="00A94FD3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Pr="00315F16" w:rsidRDefault="00A94FD3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Pr="00315F16" w:rsidRDefault="00A94FD3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Pr="00315F16" w:rsidRDefault="00A94FD3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03"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A94F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1A03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A94FD3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901A03">
              <w:rPr>
                <w:rFonts w:ascii="Times New Roman" w:hAnsi="Times New Roman"/>
                <w:sz w:val="18"/>
                <w:szCs w:val="18"/>
                <w:lang w:val="en-US"/>
              </w:rPr>
              <w:t>XDRIVE</w:t>
            </w:r>
            <w:r w:rsidRPr="00A94FD3">
              <w:rPr>
                <w:rFonts w:ascii="Times New Roman" w:hAnsi="Times New Roman"/>
                <w:sz w:val="18"/>
                <w:szCs w:val="18"/>
              </w:rPr>
              <w:t>20</w:t>
            </w:r>
            <w:r w:rsidRPr="00901A03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FD3" w:rsidRDefault="00A94FD3" w:rsidP="00421C1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FD3" w:rsidRPr="009172C9" w:rsidRDefault="00A94FD3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94FD3" w:rsidRPr="00315F16" w:rsidRDefault="00A94FD3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22B3" w:rsidRPr="006521EF" w:rsidRDefault="00CC22B3" w:rsidP="00CC22B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028,15</w:t>
            </w:r>
          </w:p>
          <w:p w:rsidR="00A94FD3" w:rsidRPr="00A87FFC" w:rsidRDefault="00A94FD3" w:rsidP="00421C13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A94FD3" w:rsidRPr="00A87FFC" w:rsidRDefault="00A94FD3" w:rsidP="00421C13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A94FD3" w:rsidRPr="00A87FFC" w:rsidRDefault="00A94FD3" w:rsidP="00421C13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A94FD3" w:rsidRPr="00A87FFC" w:rsidRDefault="00A94FD3" w:rsidP="00421C13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A94FD3" w:rsidRPr="00A87FFC" w:rsidRDefault="00A94FD3" w:rsidP="00421C13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A94FD3" w:rsidRPr="00A87FFC" w:rsidRDefault="00A94FD3" w:rsidP="00421C13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A94FD3" w:rsidRPr="00A87FFC" w:rsidRDefault="00A94FD3" w:rsidP="00421C13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A94FD3" w:rsidRPr="00A87FFC" w:rsidRDefault="00A94FD3" w:rsidP="00421C13">
            <w:pPr>
              <w:ind w:left="-79" w:right="-73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  <w:p w:rsidR="00A94FD3" w:rsidRPr="00A87FFC" w:rsidRDefault="00A94FD3" w:rsidP="00421C13">
            <w:pPr>
              <w:ind w:left="-79" w:right="-73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  <w:p w:rsidR="00A94FD3" w:rsidRPr="00A87FFC" w:rsidRDefault="00A94FD3" w:rsidP="00421C13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CC22B3" w:rsidRDefault="00CC22B3" w:rsidP="00CC22B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219,03</w:t>
            </w:r>
          </w:p>
          <w:p w:rsidR="00A94FD3" w:rsidRDefault="00A94FD3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4FD3" w:rsidRDefault="00A94FD3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Pr="00A620BB" w:rsidRDefault="00A94FD3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A94FD3" w:rsidRDefault="00A94FD3" w:rsidP="00A94FD3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94FD3" w:rsidRDefault="00A94FD3" w:rsidP="00A94FD3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94FD3" w:rsidRDefault="00A94FD3" w:rsidP="00A94F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4FD3" w:rsidRDefault="00A94FD3" w:rsidP="00A94FD3">
            <w:pPr>
              <w:ind w:left="-1"/>
              <w:jc w:val="center"/>
              <w:rPr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A94F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FD3" w:rsidRDefault="00A94FD3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3E33" w:rsidRDefault="00BA3E33" w:rsidP="00DE5891">
      <w:pPr>
        <w:pStyle w:val="a3"/>
      </w:pPr>
    </w:p>
    <w:sectPr w:rsidR="00BA3E33" w:rsidSect="00CC1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17F2E"/>
    <w:rsid w:val="0000235A"/>
    <w:rsid w:val="00002C0C"/>
    <w:rsid w:val="00023D44"/>
    <w:rsid w:val="0004721D"/>
    <w:rsid w:val="0005137C"/>
    <w:rsid w:val="000515C0"/>
    <w:rsid w:val="00053C33"/>
    <w:rsid w:val="0006142E"/>
    <w:rsid w:val="000618D6"/>
    <w:rsid w:val="000669B3"/>
    <w:rsid w:val="00067338"/>
    <w:rsid w:val="00074368"/>
    <w:rsid w:val="000758DB"/>
    <w:rsid w:val="00076805"/>
    <w:rsid w:val="00077586"/>
    <w:rsid w:val="000A3068"/>
    <w:rsid w:val="000B26C1"/>
    <w:rsid w:val="000B39AC"/>
    <w:rsid w:val="000B5EE0"/>
    <w:rsid w:val="000C042B"/>
    <w:rsid w:val="000D088B"/>
    <w:rsid w:val="000E3ECA"/>
    <w:rsid w:val="000F001A"/>
    <w:rsid w:val="000F67E4"/>
    <w:rsid w:val="001023C2"/>
    <w:rsid w:val="001038A6"/>
    <w:rsid w:val="00106FB9"/>
    <w:rsid w:val="001152A6"/>
    <w:rsid w:val="001344FB"/>
    <w:rsid w:val="00144436"/>
    <w:rsid w:val="00145155"/>
    <w:rsid w:val="00150AE4"/>
    <w:rsid w:val="00152371"/>
    <w:rsid w:val="00156F4F"/>
    <w:rsid w:val="00157C69"/>
    <w:rsid w:val="00166A7F"/>
    <w:rsid w:val="00176179"/>
    <w:rsid w:val="00176727"/>
    <w:rsid w:val="00183DAA"/>
    <w:rsid w:val="00185D4F"/>
    <w:rsid w:val="00186443"/>
    <w:rsid w:val="00186B54"/>
    <w:rsid w:val="001929BF"/>
    <w:rsid w:val="001C0E93"/>
    <w:rsid w:val="001E28AA"/>
    <w:rsid w:val="002000EE"/>
    <w:rsid w:val="00200A25"/>
    <w:rsid w:val="00203E7D"/>
    <w:rsid w:val="002040AD"/>
    <w:rsid w:val="0022408F"/>
    <w:rsid w:val="002252B9"/>
    <w:rsid w:val="00225677"/>
    <w:rsid w:val="00226CF2"/>
    <w:rsid w:val="002302D7"/>
    <w:rsid w:val="002355E1"/>
    <w:rsid w:val="002358EF"/>
    <w:rsid w:val="00274187"/>
    <w:rsid w:val="002851DE"/>
    <w:rsid w:val="002A7193"/>
    <w:rsid w:val="002A7D59"/>
    <w:rsid w:val="002B24CA"/>
    <w:rsid w:val="002B31E3"/>
    <w:rsid w:val="002B6C7C"/>
    <w:rsid w:val="002D1872"/>
    <w:rsid w:val="002F6C7B"/>
    <w:rsid w:val="00300A89"/>
    <w:rsid w:val="00307E55"/>
    <w:rsid w:val="0031762A"/>
    <w:rsid w:val="00330EF5"/>
    <w:rsid w:val="00331C8A"/>
    <w:rsid w:val="00334DDA"/>
    <w:rsid w:val="00337A59"/>
    <w:rsid w:val="003465F3"/>
    <w:rsid w:val="00351C41"/>
    <w:rsid w:val="00366CA5"/>
    <w:rsid w:val="00374C28"/>
    <w:rsid w:val="00391131"/>
    <w:rsid w:val="003A21C0"/>
    <w:rsid w:val="003A7081"/>
    <w:rsid w:val="003B1B9A"/>
    <w:rsid w:val="003C5024"/>
    <w:rsid w:val="003D6902"/>
    <w:rsid w:val="003D699F"/>
    <w:rsid w:val="003E3F69"/>
    <w:rsid w:val="00417C3F"/>
    <w:rsid w:val="00420A12"/>
    <w:rsid w:val="004344EE"/>
    <w:rsid w:val="00434733"/>
    <w:rsid w:val="00435464"/>
    <w:rsid w:val="0046779E"/>
    <w:rsid w:val="00471F92"/>
    <w:rsid w:val="0047364B"/>
    <w:rsid w:val="00473C56"/>
    <w:rsid w:val="004751F3"/>
    <w:rsid w:val="00484CD2"/>
    <w:rsid w:val="004974A9"/>
    <w:rsid w:val="004A6563"/>
    <w:rsid w:val="004C340D"/>
    <w:rsid w:val="004D701D"/>
    <w:rsid w:val="004D73C0"/>
    <w:rsid w:val="004E53CD"/>
    <w:rsid w:val="004F3CA6"/>
    <w:rsid w:val="004F7602"/>
    <w:rsid w:val="00501371"/>
    <w:rsid w:val="0050711B"/>
    <w:rsid w:val="00517286"/>
    <w:rsid w:val="00517F2E"/>
    <w:rsid w:val="005213CA"/>
    <w:rsid w:val="00522FAC"/>
    <w:rsid w:val="0053229A"/>
    <w:rsid w:val="00555FFB"/>
    <w:rsid w:val="0056096B"/>
    <w:rsid w:val="00575587"/>
    <w:rsid w:val="005A488D"/>
    <w:rsid w:val="005B1F39"/>
    <w:rsid w:val="005B2800"/>
    <w:rsid w:val="005B3E8F"/>
    <w:rsid w:val="005B42E4"/>
    <w:rsid w:val="005D3EA1"/>
    <w:rsid w:val="005D6BA8"/>
    <w:rsid w:val="005F1B32"/>
    <w:rsid w:val="005F75C2"/>
    <w:rsid w:val="0060533B"/>
    <w:rsid w:val="00610320"/>
    <w:rsid w:val="00616434"/>
    <w:rsid w:val="00624B88"/>
    <w:rsid w:val="00644393"/>
    <w:rsid w:val="0064787C"/>
    <w:rsid w:val="006643BB"/>
    <w:rsid w:val="00672827"/>
    <w:rsid w:val="00673523"/>
    <w:rsid w:val="00692512"/>
    <w:rsid w:val="00693353"/>
    <w:rsid w:val="006B1F7B"/>
    <w:rsid w:val="006D3699"/>
    <w:rsid w:val="006E3D39"/>
    <w:rsid w:val="006F1A23"/>
    <w:rsid w:val="007426D9"/>
    <w:rsid w:val="007426E6"/>
    <w:rsid w:val="00757006"/>
    <w:rsid w:val="00763DA4"/>
    <w:rsid w:val="0078042C"/>
    <w:rsid w:val="007860C9"/>
    <w:rsid w:val="00793587"/>
    <w:rsid w:val="007967D7"/>
    <w:rsid w:val="007A08CB"/>
    <w:rsid w:val="007A1495"/>
    <w:rsid w:val="007C0B6B"/>
    <w:rsid w:val="007C0CCA"/>
    <w:rsid w:val="007E5F07"/>
    <w:rsid w:val="007E6999"/>
    <w:rsid w:val="00800ED8"/>
    <w:rsid w:val="00830BDA"/>
    <w:rsid w:val="0084420E"/>
    <w:rsid w:val="0084606A"/>
    <w:rsid w:val="00875C20"/>
    <w:rsid w:val="00882A65"/>
    <w:rsid w:val="00891394"/>
    <w:rsid w:val="008A5804"/>
    <w:rsid w:val="008C5B88"/>
    <w:rsid w:val="008D212A"/>
    <w:rsid w:val="008E2F4E"/>
    <w:rsid w:val="008E3933"/>
    <w:rsid w:val="008F5283"/>
    <w:rsid w:val="008F54C5"/>
    <w:rsid w:val="00903F50"/>
    <w:rsid w:val="00911CA0"/>
    <w:rsid w:val="00912CB4"/>
    <w:rsid w:val="00917EDA"/>
    <w:rsid w:val="00921AFA"/>
    <w:rsid w:val="00924D1D"/>
    <w:rsid w:val="00926C36"/>
    <w:rsid w:val="00930E45"/>
    <w:rsid w:val="009317D6"/>
    <w:rsid w:val="00934C9C"/>
    <w:rsid w:val="009544BD"/>
    <w:rsid w:val="00985221"/>
    <w:rsid w:val="00993A1E"/>
    <w:rsid w:val="0099401F"/>
    <w:rsid w:val="009A2AA3"/>
    <w:rsid w:val="009B06E2"/>
    <w:rsid w:val="009B105E"/>
    <w:rsid w:val="009B203C"/>
    <w:rsid w:val="009B3D52"/>
    <w:rsid w:val="009C2548"/>
    <w:rsid w:val="009C4D52"/>
    <w:rsid w:val="009C6FA5"/>
    <w:rsid w:val="009D29D5"/>
    <w:rsid w:val="00A02932"/>
    <w:rsid w:val="00A25DD6"/>
    <w:rsid w:val="00A30B4A"/>
    <w:rsid w:val="00A44315"/>
    <w:rsid w:val="00A52CCF"/>
    <w:rsid w:val="00A6112A"/>
    <w:rsid w:val="00A74AD6"/>
    <w:rsid w:val="00A77252"/>
    <w:rsid w:val="00A85035"/>
    <w:rsid w:val="00A85BA7"/>
    <w:rsid w:val="00A87FFC"/>
    <w:rsid w:val="00A94FD3"/>
    <w:rsid w:val="00A97580"/>
    <w:rsid w:val="00AA71EA"/>
    <w:rsid w:val="00AC3926"/>
    <w:rsid w:val="00AC774D"/>
    <w:rsid w:val="00AD1068"/>
    <w:rsid w:val="00AE2B39"/>
    <w:rsid w:val="00AF1BFA"/>
    <w:rsid w:val="00B148D3"/>
    <w:rsid w:val="00B167DA"/>
    <w:rsid w:val="00B32C8B"/>
    <w:rsid w:val="00B34B9B"/>
    <w:rsid w:val="00B3602C"/>
    <w:rsid w:val="00B433B3"/>
    <w:rsid w:val="00B53625"/>
    <w:rsid w:val="00B877C0"/>
    <w:rsid w:val="00B924A2"/>
    <w:rsid w:val="00BA2DC2"/>
    <w:rsid w:val="00BA3E33"/>
    <w:rsid w:val="00BA5994"/>
    <w:rsid w:val="00BA62E7"/>
    <w:rsid w:val="00BC3662"/>
    <w:rsid w:val="00BD0B97"/>
    <w:rsid w:val="00BE342C"/>
    <w:rsid w:val="00C04C3A"/>
    <w:rsid w:val="00C26239"/>
    <w:rsid w:val="00C26901"/>
    <w:rsid w:val="00C27A67"/>
    <w:rsid w:val="00C33110"/>
    <w:rsid w:val="00C34BDE"/>
    <w:rsid w:val="00C478B1"/>
    <w:rsid w:val="00C5685B"/>
    <w:rsid w:val="00C6420F"/>
    <w:rsid w:val="00C7758D"/>
    <w:rsid w:val="00C90164"/>
    <w:rsid w:val="00C94B09"/>
    <w:rsid w:val="00CA2D87"/>
    <w:rsid w:val="00CA4180"/>
    <w:rsid w:val="00CA6B00"/>
    <w:rsid w:val="00CB13D8"/>
    <w:rsid w:val="00CB1C3C"/>
    <w:rsid w:val="00CC13DA"/>
    <w:rsid w:val="00CC22B3"/>
    <w:rsid w:val="00CC3476"/>
    <w:rsid w:val="00CC50BB"/>
    <w:rsid w:val="00CC6C6A"/>
    <w:rsid w:val="00CD398B"/>
    <w:rsid w:val="00CD6201"/>
    <w:rsid w:val="00CE51C5"/>
    <w:rsid w:val="00CF165C"/>
    <w:rsid w:val="00CF1F07"/>
    <w:rsid w:val="00CF54D1"/>
    <w:rsid w:val="00D1119E"/>
    <w:rsid w:val="00D2114C"/>
    <w:rsid w:val="00D21CB3"/>
    <w:rsid w:val="00D26B1B"/>
    <w:rsid w:val="00D32996"/>
    <w:rsid w:val="00D370FC"/>
    <w:rsid w:val="00D44D98"/>
    <w:rsid w:val="00D47D50"/>
    <w:rsid w:val="00D515F0"/>
    <w:rsid w:val="00D601AF"/>
    <w:rsid w:val="00D82B3C"/>
    <w:rsid w:val="00D83D50"/>
    <w:rsid w:val="00D86DC3"/>
    <w:rsid w:val="00DA3E97"/>
    <w:rsid w:val="00DA4261"/>
    <w:rsid w:val="00DE5891"/>
    <w:rsid w:val="00DE676D"/>
    <w:rsid w:val="00E06A07"/>
    <w:rsid w:val="00E210C2"/>
    <w:rsid w:val="00E23654"/>
    <w:rsid w:val="00E25F0D"/>
    <w:rsid w:val="00E3012A"/>
    <w:rsid w:val="00E4136C"/>
    <w:rsid w:val="00E41689"/>
    <w:rsid w:val="00E44EFF"/>
    <w:rsid w:val="00E456F9"/>
    <w:rsid w:val="00E64E77"/>
    <w:rsid w:val="00E75644"/>
    <w:rsid w:val="00E771D1"/>
    <w:rsid w:val="00E83665"/>
    <w:rsid w:val="00E92E05"/>
    <w:rsid w:val="00E93132"/>
    <w:rsid w:val="00EA2505"/>
    <w:rsid w:val="00EA5269"/>
    <w:rsid w:val="00ED24F4"/>
    <w:rsid w:val="00ED633C"/>
    <w:rsid w:val="00EE1188"/>
    <w:rsid w:val="00EE28F8"/>
    <w:rsid w:val="00EE5066"/>
    <w:rsid w:val="00F21363"/>
    <w:rsid w:val="00F251C1"/>
    <w:rsid w:val="00F25F46"/>
    <w:rsid w:val="00F30137"/>
    <w:rsid w:val="00F330CF"/>
    <w:rsid w:val="00F336E0"/>
    <w:rsid w:val="00F36F2A"/>
    <w:rsid w:val="00F40A98"/>
    <w:rsid w:val="00F44330"/>
    <w:rsid w:val="00F448B7"/>
    <w:rsid w:val="00F44BD2"/>
    <w:rsid w:val="00F51F8A"/>
    <w:rsid w:val="00F70816"/>
    <w:rsid w:val="00F82DD2"/>
    <w:rsid w:val="00F85C19"/>
    <w:rsid w:val="00F86DB3"/>
    <w:rsid w:val="00FA4424"/>
    <w:rsid w:val="00FA65DB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8B893-6017-411C-A25A-B8ECE671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42D2-9E29-4BC7-A60F-45BFDF55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new</cp:lastModifiedBy>
  <cp:revision>109</cp:revision>
  <cp:lastPrinted>2015-04-06T05:36:00Z</cp:lastPrinted>
  <dcterms:created xsi:type="dcterms:W3CDTF">2015-04-03T09:45:00Z</dcterms:created>
  <dcterms:modified xsi:type="dcterms:W3CDTF">2019-05-14T08:14:00Z</dcterms:modified>
</cp:coreProperties>
</file>